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BE952" w14:textId="77777777" w:rsidR="00B96C67" w:rsidRPr="006B78DC" w:rsidRDefault="00B96C67" w:rsidP="00B96C67">
      <w:pPr>
        <w:ind w:right="-1"/>
        <w:jc w:val="right"/>
        <w:rPr>
          <w:szCs w:val="24"/>
        </w:rPr>
      </w:pPr>
      <w:r w:rsidRPr="006B78DC">
        <w:rPr>
          <w:szCs w:val="24"/>
        </w:rPr>
        <w:t>Pielikums</w:t>
      </w:r>
    </w:p>
    <w:p w14:paraId="63F2C315" w14:textId="77777777" w:rsidR="00B96C67" w:rsidRPr="006B78DC" w:rsidRDefault="00B96C67" w:rsidP="00B96C67">
      <w:pPr>
        <w:ind w:firstLine="284"/>
        <w:jc w:val="right"/>
        <w:rPr>
          <w:szCs w:val="24"/>
          <w:lang w:eastAsia="ar-SA"/>
        </w:rPr>
      </w:pPr>
      <w:r>
        <w:rPr>
          <w:szCs w:val="24"/>
        </w:rPr>
        <w:t xml:space="preserve">Zemesgabala Majori 8001, </w:t>
      </w:r>
      <w:r w:rsidRPr="006B78DC">
        <w:rPr>
          <w:szCs w:val="24"/>
        </w:rPr>
        <w:t>Jūrmalā,</w:t>
      </w:r>
    </w:p>
    <w:p w14:paraId="7332E3BA" w14:textId="77777777" w:rsidR="00B96C67" w:rsidRPr="006B78DC" w:rsidRDefault="00B96C67" w:rsidP="00B96C67">
      <w:pPr>
        <w:ind w:firstLine="284"/>
        <w:jc w:val="right"/>
        <w:rPr>
          <w:szCs w:val="24"/>
        </w:rPr>
      </w:pPr>
      <w:r w:rsidRPr="006B78DC">
        <w:rPr>
          <w:szCs w:val="24"/>
          <w:lang w:eastAsia="ar-SA"/>
        </w:rPr>
        <w:t>atsavināšanas paziņojumam</w:t>
      </w:r>
    </w:p>
    <w:p w14:paraId="02575461" w14:textId="77777777" w:rsidR="00B96C67" w:rsidRPr="006B78DC" w:rsidRDefault="00B96C67" w:rsidP="00B96C67">
      <w:pPr>
        <w:jc w:val="center"/>
        <w:rPr>
          <w:b/>
          <w:szCs w:val="24"/>
        </w:rPr>
      </w:pPr>
    </w:p>
    <w:p w14:paraId="6B4CBFD0" w14:textId="77777777" w:rsidR="00B96C67" w:rsidRPr="0052335D" w:rsidRDefault="00B96C67" w:rsidP="00B96C67">
      <w:pPr>
        <w:jc w:val="center"/>
        <w:rPr>
          <w:b/>
          <w:bCs/>
          <w:szCs w:val="24"/>
        </w:rPr>
      </w:pPr>
      <w:r>
        <w:rPr>
          <w:b/>
          <w:bCs/>
          <w:szCs w:val="24"/>
        </w:rPr>
        <w:t>Juridiskas</w:t>
      </w:r>
      <w:r w:rsidRPr="0052335D">
        <w:rPr>
          <w:b/>
          <w:bCs/>
          <w:szCs w:val="24"/>
        </w:rPr>
        <w:t xml:space="preserve"> personas</w:t>
      </w:r>
    </w:p>
    <w:p w14:paraId="7A677FB4" w14:textId="77777777" w:rsidR="00B96C67" w:rsidRPr="0052335D" w:rsidRDefault="00B96C67" w:rsidP="00B96C67">
      <w:pPr>
        <w:jc w:val="center"/>
        <w:rPr>
          <w:b/>
          <w:bCs/>
          <w:szCs w:val="24"/>
        </w:rPr>
      </w:pPr>
      <w:r w:rsidRPr="0052335D">
        <w:rPr>
          <w:b/>
          <w:bCs/>
          <w:szCs w:val="24"/>
        </w:rPr>
        <w:t>APLIECINĀJUMS</w:t>
      </w:r>
    </w:p>
    <w:p w14:paraId="6F9B17F2" w14:textId="77777777" w:rsidR="00B96C67" w:rsidRPr="00862D90" w:rsidRDefault="00B96C67" w:rsidP="00B96C67">
      <w:pPr>
        <w:rPr>
          <w:szCs w:val="24"/>
        </w:rPr>
      </w:pPr>
    </w:p>
    <w:p w14:paraId="2BF28CFC" w14:textId="77777777" w:rsidR="00B96C67" w:rsidRPr="00862D90" w:rsidRDefault="00B96C67" w:rsidP="00B96C67">
      <w:pPr>
        <w:rPr>
          <w:szCs w:val="24"/>
        </w:rPr>
      </w:pPr>
      <w:r w:rsidRPr="00862D90">
        <w:rPr>
          <w:szCs w:val="24"/>
        </w:rPr>
        <w:t>____________________________________________________________</w:t>
      </w:r>
      <w:r>
        <w:rPr>
          <w:szCs w:val="24"/>
        </w:rPr>
        <w:t xml:space="preserve"> </w:t>
      </w:r>
      <w:r w:rsidRPr="00862D90">
        <w:rPr>
          <w:szCs w:val="24"/>
        </w:rPr>
        <w:t>______</w:t>
      </w:r>
      <w:r>
        <w:rPr>
          <w:szCs w:val="24"/>
        </w:rPr>
        <w:t>__________</w:t>
      </w:r>
      <w:r w:rsidRPr="00862D90">
        <w:rPr>
          <w:szCs w:val="24"/>
        </w:rPr>
        <w:t xml:space="preserve"> </w:t>
      </w:r>
    </w:p>
    <w:p w14:paraId="131772F2" w14:textId="77777777" w:rsidR="00B96C67" w:rsidRPr="00862D90" w:rsidRDefault="00B96C67" w:rsidP="00B96C67">
      <w:pPr>
        <w:jc w:val="center"/>
        <w:rPr>
          <w:szCs w:val="24"/>
        </w:rPr>
      </w:pPr>
      <w:r w:rsidRPr="00862D90">
        <w:rPr>
          <w:szCs w:val="24"/>
        </w:rPr>
        <w:t>(</w:t>
      </w:r>
      <w:r>
        <w:rPr>
          <w:szCs w:val="24"/>
        </w:rPr>
        <w:t>sabiedrības nosaukums, parakstīt tiesīgās personas vārds un uzvārds</w:t>
      </w:r>
      <w:r w:rsidRPr="00862D90">
        <w:rPr>
          <w:szCs w:val="24"/>
        </w:rPr>
        <w:t>)</w:t>
      </w:r>
    </w:p>
    <w:p w14:paraId="05A167C3" w14:textId="77777777" w:rsidR="00B96C67" w:rsidRDefault="00B96C67" w:rsidP="00B96C67">
      <w:pPr>
        <w:ind w:right="-1"/>
        <w:jc w:val="both"/>
        <w:rPr>
          <w:szCs w:val="24"/>
        </w:rPr>
      </w:pPr>
      <w:r w:rsidRPr="00862D90">
        <w:rPr>
          <w:szCs w:val="24"/>
        </w:rPr>
        <w:t>apliecin</w:t>
      </w:r>
      <w:r>
        <w:rPr>
          <w:szCs w:val="24"/>
        </w:rPr>
        <w:t>a</w:t>
      </w:r>
      <w:r w:rsidRPr="00862D90">
        <w:rPr>
          <w:szCs w:val="24"/>
        </w:rPr>
        <w:t>, ka vēl</w:t>
      </w:r>
      <w:r>
        <w:rPr>
          <w:szCs w:val="24"/>
        </w:rPr>
        <w:t>as</w:t>
      </w:r>
      <w:r w:rsidRPr="00862D90">
        <w:rPr>
          <w:szCs w:val="24"/>
        </w:rPr>
        <w:t xml:space="preserve"> pirkt Jūrmalas valstspilsētas pašvaldībai piederošo </w:t>
      </w:r>
      <w:r w:rsidRPr="00862D90">
        <w:rPr>
          <w:b/>
          <w:szCs w:val="24"/>
        </w:rPr>
        <w:t>zemesgaba</w:t>
      </w:r>
      <w:r>
        <w:rPr>
          <w:b/>
          <w:szCs w:val="24"/>
        </w:rPr>
        <w:t xml:space="preserve">lu Majori 8001, </w:t>
      </w:r>
      <w:r w:rsidRPr="00862D90">
        <w:rPr>
          <w:b/>
          <w:szCs w:val="24"/>
        </w:rPr>
        <w:t>Jūrmalā, kadastra Nr.</w:t>
      </w:r>
      <w:r>
        <w:rPr>
          <w:b/>
          <w:szCs w:val="24"/>
        </w:rPr>
        <w:t> </w:t>
      </w:r>
      <w:r w:rsidRPr="00862D90">
        <w:rPr>
          <w:b/>
          <w:szCs w:val="24"/>
        </w:rPr>
        <w:t>1300</w:t>
      </w:r>
      <w:r>
        <w:rPr>
          <w:b/>
          <w:szCs w:val="24"/>
        </w:rPr>
        <w:t> </w:t>
      </w:r>
      <w:r w:rsidRPr="00862D90">
        <w:rPr>
          <w:b/>
          <w:szCs w:val="24"/>
        </w:rPr>
        <w:t>0</w:t>
      </w:r>
      <w:r>
        <w:rPr>
          <w:b/>
          <w:szCs w:val="24"/>
        </w:rPr>
        <w:t xml:space="preserve">09 8001, </w:t>
      </w:r>
      <w:r w:rsidRPr="00862D90">
        <w:rPr>
          <w:szCs w:val="24"/>
        </w:rPr>
        <w:t>kadastra apzīmējums 1300</w:t>
      </w:r>
      <w:r>
        <w:rPr>
          <w:szCs w:val="24"/>
        </w:rPr>
        <w:t> </w:t>
      </w:r>
      <w:r w:rsidRPr="00862D90">
        <w:rPr>
          <w:szCs w:val="24"/>
        </w:rPr>
        <w:t>0</w:t>
      </w:r>
      <w:r>
        <w:rPr>
          <w:szCs w:val="24"/>
        </w:rPr>
        <w:t>09 8001, kura kopējā platība ir 1353 m</w:t>
      </w:r>
      <w:r>
        <w:rPr>
          <w:szCs w:val="24"/>
          <w:vertAlign w:val="superscript"/>
        </w:rPr>
        <w:t>2</w:t>
      </w:r>
      <w:r>
        <w:rPr>
          <w:szCs w:val="24"/>
        </w:rPr>
        <w:t xml:space="preserve">, </w:t>
      </w:r>
      <w:r w:rsidRPr="00862D90">
        <w:rPr>
          <w:szCs w:val="24"/>
        </w:rPr>
        <w:t xml:space="preserve">par objekta pirkuma maksu </w:t>
      </w:r>
      <w:r>
        <w:rPr>
          <w:szCs w:val="24"/>
        </w:rPr>
        <w:t>23 200,00 </w:t>
      </w:r>
      <w:proofErr w:type="spellStart"/>
      <w:r w:rsidRPr="00862D90">
        <w:rPr>
          <w:i/>
          <w:szCs w:val="24"/>
        </w:rPr>
        <w:t>euro</w:t>
      </w:r>
      <w:proofErr w:type="spellEnd"/>
      <w:r w:rsidRPr="00862D90">
        <w:rPr>
          <w:szCs w:val="24"/>
        </w:rPr>
        <w:t xml:space="preserve"> (</w:t>
      </w:r>
      <w:r>
        <w:rPr>
          <w:szCs w:val="24"/>
        </w:rPr>
        <w:t xml:space="preserve">divdesmit trīs tūkstoši divi simti </w:t>
      </w:r>
      <w:proofErr w:type="spellStart"/>
      <w:r w:rsidRPr="00862D90">
        <w:rPr>
          <w:i/>
          <w:szCs w:val="24"/>
        </w:rPr>
        <w:t>euro</w:t>
      </w:r>
      <w:proofErr w:type="spellEnd"/>
      <w:r>
        <w:rPr>
          <w:i/>
          <w:szCs w:val="24"/>
        </w:rPr>
        <w:t xml:space="preserve"> </w:t>
      </w:r>
      <w:r>
        <w:rPr>
          <w:szCs w:val="24"/>
        </w:rPr>
        <w:t>un 00 centi)</w:t>
      </w:r>
    </w:p>
    <w:p w14:paraId="1C166003" w14:textId="77777777" w:rsidR="00B96C67" w:rsidRPr="00862D90" w:rsidRDefault="00B96C67" w:rsidP="00B96C67">
      <w:pPr>
        <w:jc w:val="both"/>
        <w:rPr>
          <w:szCs w:val="24"/>
        </w:rPr>
      </w:pPr>
      <w:r w:rsidRPr="00862D90">
        <w:rPr>
          <w:szCs w:val="24"/>
        </w:rPr>
        <w:t>_______________________________________________________________________</w:t>
      </w:r>
    </w:p>
    <w:p w14:paraId="216E0119" w14:textId="77777777" w:rsidR="00B96C67" w:rsidRPr="00862D90" w:rsidRDefault="00B96C67" w:rsidP="00B96C67">
      <w:pPr>
        <w:jc w:val="center"/>
        <w:rPr>
          <w:szCs w:val="24"/>
        </w:rPr>
      </w:pPr>
      <w:r w:rsidRPr="00862D90">
        <w:rPr>
          <w:spacing w:val="-5"/>
          <w:szCs w:val="24"/>
        </w:rPr>
        <w:t>(</w:t>
      </w:r>
      <w:r>
        <w:rPr>
          <w:spacing w:val="-5"/>
          <w:szCs w:val="24"/>
        </w:rPr>
        <w:t xml:space="preserve">ar </w:t>
      </w:r>
      <w:r w:rsidRPr="00862D90">
        <w:rPr>
          <w:spacing w:val="-5"/>
          <w:szCs w:val="24"/>
        </w:rPr>
        <w:t>tūlītēju samaksu vai uz nomaksu)</w:t>
      </w:r>
    </w:p>
    <w:p w14:paraId="142CE3CB" w14:textId="75E0B0B4" w:rsidR="00B96C67" w:rsidRPr="00862D90" w:rsidRDefault="00B96C67" w:rsidP="00B96C67">
      <w:pPr>
        <w:jc w:val="both"/>
        <w:rPr>
          <w:szCs w:val="24"/>
        </w:rPr>
      </w:pPr>
      <w:r>
        <w:rPr>
          <w:szCs w:val="24"/>
        </w:rPr>
        <w:t>saskaņā ar Jūrmalas domes 2024</w:t>
      </w:r>
      <w:r w:rsidRPr="00862D90">
        <w:rPr>
          <w:szCs w:val="24"/>
        </w:rPr>
        <w:t>.</w:t>
      </w:r>
      <w:r>
        <w:rPr>
          <w:szCs w:val="24"/>
        </w:rPr>
        <w:t xml:space="preserve"> gada </w:t>
      </w:r>
      <w:r w:rsidR="00350EC0">
        <w:rPr>
          <w:szCs w:val="24"/>
        </w:rPr>
        <w:t>27</w:t>
      </w:r>
      <w:r>
        <w:rPr>
          <w:szCs w:val="24"/>
        </w:rPr>
        <w:t>.</w:t>
      </w:r>
      <w:r w:rsidR="00F47FCB">
        <w:rPr>
          <w:szCs w:val="24"/>
        </w:rPr>
        <w:t> </w:t>
      </w:r>
      <w:r>
        <w:rPr>
          <w:szCs w:val="24"/>
        </w:rPr>
        <w:t xml:space="preserve">jūnija </w:t>
      </w:r>
      <w:r w:rsidRPr="00862D90">
        <w:rPr>
          <w:szCs w:val="24"/>
        </w:rPr>
        <w:t>lēmumu Nr.____ “Par zemesgabala</w:t>
      </w:r>
      <w:r>
        <w:rPr>
          <w:szCs w:val="24"/>
        </w:rPr>
        <w:t xml:space="preserve"> Majori 8001, </w:t>
      </w:r>
      <w:r w:rsidRPr="00862D90">
        <w:rPr>
          <w:szCs w:val="24"/>
        </w:rPr>
        <w:t>Jūrmalā, atsavināšanu” apstiprināto Objekta atsavināšanas paziņojumu.</w:t>
      </w:r>
    </w:p>
    <w:p w14:paraId="192B8FB5" w14:textId="77777777" w:rsidR="00B96C67" w:rsidRPr="00862D90" w:rsidRDefault="00B96C67" w:rsidP="00B96C67">
      <w:pPr>
        <w:jc w:val="both"/>
        <w:rPr>
          <w:szCs w:val="24"/>
        </w:rPr>
      </w:pPr>
      <w:r w:rsidRPr="00862D90">
        <w:rPr>
          <w:szCs w:val="24"/>
        </w:rPr>
        <w:t>Pielikumā: pievienoti dokumenti uz ____ lpp.</w:t>
      </w:r>
    </w:p>
    <w:p w14:paraId="3734C5A2" w14:textId="77777777" w:rsidR="00B96C67" w:rsidRDefault="00B96C67" w:rsidP="00B96C67">
      <w:pPr>
        <w:rPr>
          <w:szCs w:val="24"/>
          <w:u w:val="single"/>
        </w:rPr>
      </w:pPr>
      <w:r w:rsidRPr="00862D90">
        <w:rPr>
          <w:szCs w:val="24"/>
          <w:u w:val="single"/>
        </w:rPr>
        <w:t>Iesniedzot apliecinājumu, kā arī parakstot pirkuma līgumu vai nomaksas pirkuma līgumu personai vai tās pilnvarotai personai jāuzrāda personu apliecinošs dokuments.</w:t>
      </w:r>
    </w:p>
    <w:p w14:paraId="7E8E9823" w14:textId="77777777" w:rsidR="00B96C67" w:rsidRPr="00862D90" w:rsidRDefault="00B96C67" w:rsidP="00B96C67">
      <w:pPr>
        <w:rPr>
          <w:szCs w:val="24"/>
        </w:rPr>
      </w:pPr>
      <w:r w:rsidRPr="006D0624">
        <w:rPr>
          <w:szCs w:val="24"/>
        </w:rPr>
        <w:t xml:space="preserve">Juridiskā </w:t>
      </w:r>
      <w:r w:rsidRPr="00862D90">
        <w:rPr>
          <w:szCs w:val="24"/>
        </w:rPr>
        <w:t>adrese:_______________________________________________________________</w:t>
      </w:r>
    </w:p>
    <w:p w14:paraId="3F6F7113" w14:textId="77777777" w:rsidR="00B96C67" w:rsidRPr="00862D90" w:rsidRDefault="00B96C67" w:rsidP="00B96C67">
      <w:pPr>
        <w:rPr>
          <w:szCs w:val="24"/>
        </w:rPr>
      </w:pPr>
      <w:r>
        <w:rPr>
          <w:szCs w:val="24"/>
        </w:rPr>
        <w:t>Reģistrācijas Nr.</w:t>
      </w:r>
      <w:r w:rsidRPr="00862D90">
        <w:rPr>
          <w:szCs w:val="24"/>
        </w:rPr>
        <w:t>: _________________ - _______________.</w:t>
      </w:r>
    </w:p>
    <w:p w14:paraId="3151B135" w14:textId="77777777" w:rsidR="00B96C67" w:rsidRPr="00862D90" w:rsidRDefault="00B96C67" w:rsidP="00B96C67">
      <w:pPr>
        <w:rPr>
          <w:szCs w:val="24"/>
        </w:rPr>
      </w:pPr>
      <w:r w:rsidRPr="00862D90">
        <w:rPr>
          <w:szCs w:val="24"/>
        </w:rPr>
        <w:t>Tālrunis: ______________________ e-pasts:______________________________</w:t>
      </w:r>
    </w:p>
    <w:p w14:paraId="260806C9" w14:textId="77777777" w:rsidR="00B96C67" w:rsidRDefault="00B96C67" w:rsidP="00B96C67">
      <w:pPr>
        <w:widowControl w:val="0"/>
        <w:suppressAutoHyphens/>
        <w:contextualSpacing/>
        <w:jc w:val="both"/>
        <w:rPr>
          <w:rFonts w:eastAsia="Lucida Sans Unicode"/>
          <w:kern w:val="1"/>
          <w:szCs w:val="24"/>
          <w:lang w:eastAsia="hi-IN" w:bidi="hi-IN"/>
        </w:rPr>
      </w:pPr>
      <w:r w:rsidRPr="00862D90">
        <w:rPr>
          <w:rFonts w:eastAsia="Lucida Sans Unicode"/>
          <w:kern w:val="1"/>
          <w:szCs w:val="24"/>
          <w:lang w:eastAsia="hi-IN" w:bidi="hi-IN"/>
        </w:rPr>
        <w:t xml:space="preserve">Esmu informēts, ka iesniegtie personas dati tiks apstrādāti ar mērķi nodrošināt pirkuma līguma noslēgšanu un izpildi. Personas datu pārzinis Jūrmalas valstspilsētas </w:t>
      </w:r>
      <w:r>
        <w:rPr>
          <w:rFonts w:eastAsia="Lucida Sans Unicode"/>
          <w:kern w:val="1"/>
          <w:szCs w:val="24"/>
          <w:lang w:eastAsia="hi-IN" w:bidi="hi-IN"/>
        </w:rPr>
        <w:t xml:space="preserve">pašvaldība, Jomas iela 1/5, Jūrmala, kontaktinformācija: </w:t>
      </w:r>
      <w:r w:rsidRPr="002647AA">
        <w:rPr>
          <w:rFonts w:eastAsia="Lucida Sans Unicode"/>
          <w:kern w:val="1"/>
          <w:szCs w:val="24"/>
          <w:lang w:eastAsia="hi-IN" w:bidi="hi-IN"/>
        </w:rPr>
        <w:t>pasts@jurmala.lv</w:t>
      </w:r>
      <w:r>
        <w:rPr>
          <w:rFonts w:eastAsia="Lucida Sans Unicode"/>
          <w:kern w:val="1"/>
          <w:szCs w:val="24"/>
          <w:lang w:eastAsia="hi-IN" w:bidi="hi-IN"/>
        </w:rPr>
        <w:t xml:space="preserve">, 67093816. Personas datu apstrādes tiesiskais pamats ir Vispārīgās datu aizsardzības regulas 6. panta pirmās daļas “c” un “e” apakšpunkts. Detalizētāku informāciju par personas datu apstrādi un datu subjekta tiesību realizāciju var iegūt vēršoties pie pārziņa, izmantojot norādīto </w:t>
      </w:r>
      <w:proofErr w:type="spellStart"/>
      <w:r>
        <w:rPr>
          <w:rFonts w:eastAsia="Lucida Sans Unicode"/>
          <w:kern w:val="1"/>
          <w:szCs w:val="24"/>
          <w:lang w:eastAsia="hi-IN" w:bidi="hi-IN"/>
        </w:rPr>
        <w:t>kontakinformāciju</w:t>
      </w:r>
      <w:proofErr w:type="spellEnd"/>
      <w:r>
        <w:rPr>
          <w:rFonts w:eastAsia="Lucida Sans Unicode"/>
          <w:kern w:val="1"/>
          <w:szCs w:val="24"/>
          <w:lang w:eastAsia="hi-IN" w:bidi="hi-IN"/>
        </w:rPr>
        <w:t xml:space="preserve">, pārziņa mājaslapas </w:t>
      </w:r>
      <w:r w:rsidRPr="002647AA">
        <w:rPr>
          <w:rFonts w:eastAsia="Lucida Sans Unicode"/>
          <w:kern w:val="1"/>
          <w:szCs w:val="24"/>
          <w:lang w:eastAsia="hi-IN" w:bidi="hi-IN"/>
        </w:rPr>
        <w:t>www.jurmala.lv</w:t>
      </w:r>
      <w:r>
        <w:rPr>
          <w:rFonts w:eastAsia="Lucida Sans Unicode"/>
          <w:kern w:val="1"/>
          <w:szCs w:val="24"/>
          <w:lang w:eastAsia="hi-IN" w:bidi="hi-IN"/>
        </w:rPr>
        <w:t xml:space="preserve"> sadaļā “Personas datu aizsardzība” vai pie pārziņa datu aizsardzības speciālista, rakstot uz e-pastu personasdati@jurmala.lv.</w:t>
      </w:r>
    </w:p>
    <w:p w14:paraId="1CF92044" w14:textId="77777777" w:rsidR="00B96C67" w:rsidRPr="00862D90" w:rsidRDefault="00B96C67" w:rsidP="00B96C67">
      <w:pPr>
        <w:jc w:val="both"/>
        <w:rPr>
          <w:spacing w:val="-5"/>
          <w:szCs w:val="24"/>
        </w:rPr>
      </w:pPr>
      <w:r w:rsidRPr="00862D90">
        <w:rPr>
          <w:spacing w:val="-5"/>
          <w:szCs w:val="24"/>
        </w:rPr>
        <w:t>Ar savu parakstu apliecinu, ka sniegtā informācija ir patiesa.</w:t>
      </w:r>
    </w:p>
    <w:p w14:paraId="1C57A2FA" w14:textId="77777777" w:rsidR="00B96C67" w:rsidRPr="00862D90" w:rsidRDefault="00B96C67" w:rsidP="00B96C67">
      <w:pPr>
        <w:jc w:val="both"/>
        <w:rPr>
          <w:spacing w:val="-5"/>
          <w:szCs w:val="24"/>
        </w:rPr>
      </w:pPr>
    </w:p>
    <w:p w14:paraId="6914153A" w14:textId="77777777" w:rsidR="00B96C67" w:rsidRPr="00862D90" w:rsidRDefault="00B96C67" w:rsidP="00B96C67">
      <w:pPr>
        <w:rPr>
          <w:szCs w:val="24"/>
        </w:rPr>
      </w:pPr>
      <w:r w:rsidRPr="00862D90">
        <w:rPr>
          <w:szCs w:val="24"/>
        </w:rPr>
        <w:t>_______________________________________</w:t>
      </w:r>
    </w:p>
    <w:p w14:paraId="427F4C0E" w14:textId="77777777" w:rsidR="00B96C67" w:rsidRPr="00862D90" w:rsidRDefault="00B96C67" w:rsidP="00B96C67">
      <w:pPr>
        <w:ind w:left="1440" w:firstLine="720"/>
        <w:rPr>
          <w:szCs w:val="24"/>
        </w:rPr>
      </w:pPr>
      <w:r w:rsidRPr="00862D90">
        <w:rPr>
          <w:szCs w:val="24"/>
        </w:rPr>
        <w:t>(paraksts)</w:t>
      </w:r>
    </w:p>
    <w:p w14:paraId="289583D6" w14:textId="77777777" w:rsidR="00B96C67" w:rsidRPr="00862D90" w:rsidRDefault="00B96C67" w:rsidP="00B96C67">
      <w:pPr>
        <w:rPr>
          <w:szCs w:val="24"/>
        </w:rPr>
      </w:pPr>
    </w:p>
    <w:p w14:paraId="0AEF7EEA" w14:textId="062596D4" w:rsidR="00B96C67" w:rsidRPr="00862D90" w:rsidRDefault="00B96C67" w:rsidP="00B96C67">
      <w:pPr>
        <w:rPr>
          <w:szCs w:val="24"/>
        </w:rPr>
      </w:pPr>
      <w:r>
        <w:rPr>
          <w:szCs w:val="24"/>
        </w:rPr>
        <w:t>2024</w:t>
      </w:r>
      <w:r w:rsidRPr="00862D90">
        <w:rPr>
          <w:szCs w:val="24"/>
        </w:rPr>
        <w:t>.</w:t>
      </w:r>
      <w:r>
        <w:rPr>
          <w:szCs w:val="24"/>
        </w:rPr>
        <w:t> </w:t>
      </w:r>
      <w:r w:rsidRPr="00862D90">
        <w:rPr>
          <w:szCs w:val="24"/>
        </w:rPr>
        <w:t>gada____.________________________</w:t>
      </w:r>
    </w:p>
    <w:sectPr w:rsidR="00B96C67" w:rsidRPr="00862D90" w:rsidSect="003276E3">
      <w:footerReference w:type="default" r:id="rId8"/>
      <w:pgSz w:w="11907" w:h="16840" w:code="9"/>
      <w:pgMar w:top="1134" w:right="851" w:bottom="1134"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1B0D5" w14:textId="77777777" w:rsidR="00C43D3B" w:rsidRDefault="00C43D3B" w:rsidP="002E744E">
      <w:r>
        <w:separator/>
      </w:r>
    </w:p>
  </w:endnote>
  <w:endnote w:type="continuationSeparator" w:id="0">
    <w:p w14:paraId="505BFD69" w14:textId="77777777" w:rsidR="00C43D3B" w:rsidRDefault="00C43D3B"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altName w:val="Cambria"/>
    <w:charset w:val="BA"/>
    <w:family w:val="roman"/>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F4D21" w14:textId="2F69668F" w:rsidR="007809B6" w:rsidRDefault="007809B6">
    <w:pPr>
      <w:pStyle w:val="Footer"/>
      <w:jc w:val="center"/>
    </w:pPr>
    <w:r>
      <w:fldChar w:fldCharType="begin"/>
    </w:r>
    <w:r>
      <w:instrText xml:space="preserve"> PAGE   \* MERGEFORMAT </w:instrText>
    </w:r>
    <w:r>
      <w:fldChar w:fldCharType="separate"/>
    </w:r>
    <w:r w:rsidR="00EA2F4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22112" w14:textId="77777777" w:rsidR="00C43D3B" w:rsidRDefault="00C43D3B" w:rsidP="002E744E">
      <w:r>
        <w:separator/>
      </w:r>
    </w:p>
  </w:footnote>
  <w:footnote w:type="continuationSeparator" w:id="0">
    <w:p w14:paraId="2B94F561" w14:textId="77777777" w:rsidR="00C43D3B" w:rsidRDefault="00C43D3B" w:rsidP="002E7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4B31"/>
    <w:multiLevelType w:val="hybridMultilevel"/>
    <w:tmpl w:val="15E8DF0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E67D9"/>
    <w:multiLevelType w:val="multilevel"/>
    <w:tmpl w:val="09B26E22"/>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5017EC"/>
    <w:multiLevelType w:val="multilevel"/>
    <w:tmpl w:val="C1A8C8E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8A58A0"/>
    <w:multiLevelType w:val="multilevel"/>
    <w:tmpl w:val="199E2936"/>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55A6C11"/>
    <w:multiLevelType w:val="multilevel"/>
    <w:tmpl w:val="1BD04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2537E1"/>
    <w:multiLevelType w:val="hybridMultilevel"/>
    <w:tmpl w:val="921E0F6C"/>
    <w:lvl w:ilvl="0" w:tplc="E3223534">
      <w:start w:val="1"/>
      <w:numFmt w:val="decimal"/>
      <w:lvlText w:val="%1."/>
      <w:lvlJc w:val="left"/>
      <w:pPr>
        <w:ind w:left="258" w:firstLine="462"/>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B637546"/>
    <w:multiLevelType w:val="hybridMultilevel"/>
    <w:tmpl w:val="DA1C08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CA652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A031EF"/>
    <w:multiLevelType w:val="multilevel"/>
    <w:tmpl w:val="61FA4CB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D014A5"/>
    <w:multiLevelType w:val="hybridMultilevel"/>
    <w:tmpl w:val="3DAEB3B4"/>
    <w:lvl w:ilvl="0" w:tplc="E5AEF01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6A72D51"/>
    <w:multiLevelType w:val="hybridMultilevel"/>
    <w:tmpl w:val="9B4C3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FC498A"/>
    <w:multiLevelType w:val="multilevel"/>
    <w:tmpl w:val="2E247470"/>
    <w:lvl w:ilvl="0">
      <w:start w:val="3"/>
      <w:numFmt w:val="decimal"/>
      <w:lvlText w:val="%1."/>
      <w:lvlJc w:val="left"/>
      <w:pPr>
        <w:ind w:left="720" w:hanging="360"/>
      </w:pPr>
      <w:rPr>
        <w:rFonts w:hint="default"/>
      </w:r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006838"/>
    <w:multiLevelType w:val="multilevel"/>
    <w:tmpl w:val="49DC0A84"/>
    <w:lvl w:ilvl="0">
      <w:start w:val="3"/>
      <w:numFmt w:val="decimal"/>
      <w:lvlText w:val="%1."/>
      <w:lvlJc w:val="left"/>
      <w:pPr>
        <w:ind w:left="720" w:hanging="360"/>
      </w:pPr>
      <w:rPr>
        <w:rFonts w:hint="default"/>
      </w:rPr>
    </w:lvl>
    <w:lvl w:ilvl="1">
      <w:start w:val="9"/>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70132B"/>
    <w:multiLevelType w:val="hybridMultilevel"/>
    <w:tmpl w:val="3104F782"/>
    <w:lvl w:ilvl="0" w:tplc="F9B2AF9E">
      <w:start w:val="1"/>
      <w:numFmt w:val="decimal"/>
      <w:lvlText w:val="%1."/>
      <w:lvlJc w:val="left"/>
      <w:pPr>
        <w:tabs>
          <w:tab w:val="num" w:pos="360"/>
        </w:tabs>
        <w:ind w:left="360" w:hanging="360"/>
      </w:pPr>
    </w:lvl>
    <w:lvl w:ilvl="1" w:tplc="CCE63164">
      <w:numFmt w:val="none"/>
      <w:lvlText w:val=""/>
      <w:lvlJc w:val="left"/>
      <w:pPr>
        <w:tabs>
          <w:tab w:val="num" w:pos="360"/>
        </w:tabs>
      </w:pPr>
    </w:lvl>
    <w:lvl w:ilvl="2" w:tplc="25906A88">
      <w:numFmt w:val="none"/>
      <w:lvlText w:val=""/>
      <w:lvlJc w:val="left"/>
      <w:pPr>
        <w:tabs>
          <w:tab w:val="num" w:pos="360"/>
        </w:tabs>
      </w:pPr>
    </w:lvl>
    <w:lvl w:ilvl="3" w:tplc="50B83A3A">
      <w:numFmt w:val="none"/>
      <w:lvlText w:val=""/>
      <w:lvlJc w:val="left"/>
      <w:pPr>
        <w:tabs>
          <w:tab w:val="num" w:pos="360"/>
        </w:tabs>
      </w:pPr>
    </w:lvl>
    <w:lvl w:ilvl="4" w:tplc="11621A56">
      <w:numFmt w:val="none"/>
      <w:lvlText w:val=""/>
      <w:lvlJc w:val="left"/>
      <w:pPr>
        <w:tabs>
          <w:tab w:val="num" w:pos="360"/>
        </w:tabs>
      </w:pPr>
    </w:lvl>
    <w:lvl w:ilvl="5" w:tplc="CB22941E">
      <w:numFmt w:val="none"/>
      <w:lvlText w:val=""/>
      <w:lvlJc w:val="left"/>
      <w:pPr>
        <w:tabs>
          <w:tab w:val="num" w:pos="360"/>
        </w:tabs>
      </w:pPr>
    </w:lvl>
    <w:lvl w:ilvl="6" w:tplc="B8CE2BF0">
      <w:numFmt w:val="none"/>
      <w:lvlText w:val=""/>
      <w:lvlJc w:val="left"/>
      <w:pPr>
        <w:tabs>
          <w:tab w:val="num" w:pos="360"/>
        </w:tabs>
      </w:pPr>
    </w:lvl>
    <w:lvl w:ilvl="7" w:tplc="0534E790">
      <w:numFmt w:val="none"/>
      <w:lvlText w:val=""/>
      <w:lvlJc w:val="left"/>
      <w:pPr>
        <w:tabs>
          <w:tab w:val="num" w:pos="360"/>
        </w:tabs>
      </w:pPr>
    </w:lvl>
    <w:lvl w:ilvl="8" w:tplc="3BCC49C2">
      <w:numFmt w:val="none"/>
      <w:lvlText w:val=""/>
      <w:lvlJc w:val="left"/>
      <w:pPr>
        <w:tabs>
          <w:tab w:val="num" w:pos="360"/>
        </w:tabs>
      </w:pPr>
    </w:lvl>
  </w:abstractNum>
  <w:abstractNum w:abstractNumId="14" w15:restartNumberingAfterBreak="0">
    <w:nsid w:val="1BFD0047"/>
    <w:multiLevelType w:val="hybridMultilevel"/>
    <w:tmpl w:val="8B84C09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CAF2EEA"/>
    <w:multiLevelType w:val="multilevel"/>
    <w:tmpl w:val="FCC23428"/>
    <w:lvl w:ilvl="0">
      <w:start w:val="3"/>
      <w:numFmt w:val="decimal"/>
      <w:lvlText w:val="%1."/>
      <w:lvlJc w:val="left"/>
      <w:pPr>
        <w:ind w:left="720" w:hanging="360"/>
      </w:pPr>
      <w:rPr>
        <w:rFonts w:hint="default"/>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043B09"/>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471285"/>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32031C"/>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DB094C"/>
    <w:multiLevelType w:val="multilevel"/>
    <w:tmpl w:val="05D63624"/>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963B53"/>
    <w:multiLevelType w:val="multilevel"/>
    <w:tmpl w:val="B860DCCE"/>
    <w:lvl w:ilvl="0">
      <w:start w:val="3"/>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FB4321"/>
    <w:multiLevelType w:val="hybridMultilevel"/>
    <w:tmpl w:val="82BAB2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CB73E7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266E80"/>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594CF4"/>
    <w:multiLevelType w:val="multilevel"/>
    <w:tmpl w:val="3034A350"/>
    <w:lvl w:ilvl="0">
      <w:start w:val="3"/>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91CC95"/>
    <w:multiLevelType w:val="hybridMultilevel"/>
    <w:tmpl w:val="6DB8B6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9902428"/>
    <w:multiLevelType w:val="multilevel"/>
    <w:tmpl w:val="FC144A1C"/>
    <w:lvl w:ilvl="0">
      <w:start w:val="3"/>
      <w:numFmt w:val="decimal"/>
      <w:lvlText w:val="%1."/>
      <w:lvlJc w:val="left"/>
      <w:pPr>
        <w:ind w:left="720" w:hanging="360"/>
      </w:pPr>
      <w:rPr>
        <w:rFonts w:hint="default"/>
      </w:r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9A2BDC"/>
    <w:multiLevelType w:val="multilevel"/>
    <w:tmpl w:val="21F2A4D2"/>
    <w:lvl w:ilvl="0">
      <w:start w:val="7"/>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00"/>
        </w:tabs>
        <w:ind w:left="60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28" w15:restartNumberingAfterBreak="0">
    <w:nsid w:val="59E60464"/>
    <w:multiLevelType w:val="multilevel"/>
    <w:tmpl w:val="13CCF836"/>
    <w:lvl w:ilvl="0">
      <w:start w:val="3"/>
      <w:numFmt w:val="decimal"/>
      <w:lvlText w:val="%1."/>
      <w:lvlJc w:val="left"/>
      <w:pPr>
        <w:ind w:left="720" w:hanging="360"/>
      </w:pPr>
      <w:rPr>
        <w:rFonts w:hint="default"/>
      </w:rPr>
    </w:lvl>
    <w:lvl w:ilvl="1">
      <w:start w:val="10"/>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3419A6"/>
    <w:multiLevelType w:val="multilevel"/>
    <w:tmpl w:val="0AFCB71A"/>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5608"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B029BA"/>
    <w:multiLevelType w:val="multilevel"/>
    <w:tmpl w:val="66401392"/>
    <w:lvl w:ilvl="0">
      <w:start w:val="1"/>
      <w:numFmt w:val="decimal"/>
      <w:lvlText w:val="%1."/>
      <w:lvlJc w:val="left"/>
      <w:pPr>
        <w:ind w:left="2204" w:hanging="360"/>
      </w:pPr>
      <w:rPr>
        <w:rFonts w:hint="default"/>
        <w:color w:val="auto"/>
      </w:rPr>
    </w:lvl>
    <w:lvl w:ilvl="1">
      <w:start w:val="1"/>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5E5945CE"/>
    <w:multiLevelType w:val="hybridMultilevel"/>
    <w:tmpl w:val="C7BC19D6"/>
    <w:lvl w:ilvl="0" w:tplc="9E3A9320">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2" w15:restartNumberingAfterBreak="0">
    <w:nsid w:val="5F7D137D"/>
    <w:multiLevelType w:val="multilevel"/>
    <w:tmpl w:val="DC3ECE68"/>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61CA5E99"/>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B859B3"/>
    <w:multiLevelType w:val="hybridMultilevel"/>
    <w:tmpl w:val="C8AC1C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5B0CDC"/>
    <w:multiLevelType w:val="multilevel"/>
    <w:tmpl w:val="E432D52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DB4FAC"/>
    <w:multiLevelType w:val="multilevel"/>
    <w:tmpl w:val="B016CC22"/>
    <w:lvl w:ilvl="0">
      <w:start w:val="1"/>
      <w:numFmt w:val="decimal"/>
      <w:lvlText w:val="%1."/>
      <w:lvlJc w:val="left"/>
      <w:pPr>
        <w:ind w:left="1440" w:hanging="360"/>
      </w:pPr>
      <w:rPr>
        <w:rFonts w:ascii="Times New Roman" w:eastAsia="Calibri" w:hAnsi="Times New Roman" w:cs="Times New Roman"/>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F2C350B"/>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983A21"/>
    <w:multiLevelType w:val="hybridMultilevel"/>
    <w:tmpl w:val="A64080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9B4F66"/>
    <w:multiLevelType w:val="multilevel"/>
    <w:tmpl w:val="3B3CDB3C"/>
    <w:lvl w:ilvl="0">
      <w:start w:val="4"/>
      <w:numFmt w:val="decimal"/>
      <w:lvlText w:val="%1."/>
      <w:lvlJc w:val="left"/>
      <w:pPr>
        <w:tabs>
          <w:tab w:val="num" w:pos="360"/>
        </w:tabs>
        <w:ind w:left="360" w:hanging="360"/>
      </w:pPr>
      <w:rPr>
        <w:rFonts w:hint="default"/>
        <w:b w:val="0"/>
        <w:bCs/>
      </w:rPr>
    </w:lvl>
    <w:lvl w:ilvl="1">
      <w:start w:val="1"/>
      <w:numFmt w:val="decimal"/>
      <w:lvlText w:val="%1.%2."/>
      <w:lvlJc w:val="left"/>
      <w:pPr>
        <w:tabs>
          <w:tab w:val="num" w:pos="567"/>
        </w:tabs>
        <w:ind w:left="567" w:hanging="567"/>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680" w:hanging="6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2E37F7"/>
    <w:multiLevelType w:val="hybridMultilevel"/>
    <w:tmpl w:val="EDA0A7E0"/>
    <w:lvl w:ilvl="0" w:tplc="6BDE8792">
      <w:numFmt w:val="bullet"/>
      <w:lvlText w:val="-"/>
      <w:lvlJc w:val="left"/>
      <w:pPr>
        <w:ind w:left="720" w:hanging="360"/>
      </w:pPr>
      <w:rPr>
        <w:rFonts w:ascii="Times New Roman" w:eastAsia="Calibri" w:hAnsi="Times New Roman" w:cs="Times New Roman" w:hint="default"/>
      </w:rPr>
    </w:lvl>
    <w:lvl w:ilvl="1" w:tplc="6BDE8792">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CF21200"/>
    <w:multiLevelType w:val="hybridMultilevel"/>
    <w:tmpl w:val="027CB030"/>
    <w:lvl w:ilvl="0" w:tplc="CB5E682E">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69902080">
    <w:abstractNumId w:val="14"/>
  </w:num>
  <w:num w:numId="2" w16cid:durableId="1210268940">
    <w:abstractNumId w:val="13"/>
  </w:num>
  <w:num w:numId="3" w16cid:durableId="1587300147">
    <w:abstractNumId w:val="25"/>
  </w:num>
  <w:num w:numId="4" w16cid:durableId="2107534185">
    <w:abstractNumId w:val="27"/>
  </w:num>
  <w:num w:numId="5" w16cid:durableId="288508818">
    <w:abstractNumId w:val="23"/>
  </w:num>
  <w:num w:numId="6" w16cid:durableId="1586256382">
    <w:abstractNumId w:val="16"/>
  </w:num>
  <w:num w:numId="7" w16cid:durableId="193273724">
    <w:abstractNumId w:val="7"/>
  </w:num>
  <w:num w:numId="8" w16cid:durableId="937523855">
    <w:abstractNumId w:val="22"/>
  </w:num>
  <w:num w:numId="9" w16cid:durableId="1007564749">
    <w:abstractNumId w:val="37"/>
  </w:num>
  <w:num w:numId="10" w16cid:durableId="2063820855">
    <w:abstractNumId w:val="17"/>
  </w:num>
  <w:num w:numId="11" w16cid:durableId="186532507">
    <w:abstractNumId w:val="18"/>
  </w:num>
  <w:num w:numId="12" w16cid:durableId="372269740">
    <w:abstractNumId w:val="21"/>
  </w:num>
  <w:num w:numId="13" w16cid:durableId="754087016">
    <w:abstractNumId w:val="4"/>
  </w:num>
  <w:num w:numId="14" w16cid:durableId="82606092">
    <w:abstractNumId w:val="3"/>
  </w:num>
  <w:num w:numId="15" w16cid:durableId="1123575486">
    <w:abstractNumId w:val="9"/>
  </w:num>
  <w:num w:numId="16" w16cid:durableId="959067546">
    <w:abstractNumId w:val="32"/>
  </w:num>
  <w:num w:numId="17" w16cid:durableId="1062411078">
    <w:abstractNumId w:val="38"/>
  </w:num>
  <w:num w:numId="18" w16cid:durableId="259534037">
    <w:abstractNumId w:val="0"/>
  </w:num>
  <w:num w:numId="19" w16cid:durableId="429739296">
    <w:abstractNumId w:val="10"/>
  </w:num>
  <w:num w:numId="20" w16cid:durableId="280575101">
    <w:abstractNumId w:val="34"/>
  </w:num>
  <w:num w:numId="21" w16cid:durableId="925455894">
    <w:abstractNumId w:val="36"/>
  </w:num>
  <w:num w:numId="22" w16cid:durableId="1163665012">
    <w:abstractNumId w:val="2"/>
  </w:num>
  <w:num w:numId="23" w16cid:durableId="504827606">
    <w:abstractNumId w:val="31"/>
  </w:num>
  <w:num w:numId="24" w16cid:durableId="1359938114">
    <w:abstractNumId w:val="41"/>
  </w:num>
  <w:num w:numId="25" w16cid:durableId="52851790">
    <w:abstractNumId w:val="5"/>
  </w:num>
  <w:num w:numId="26" w16cid:durableId="1010716950">
    <w:abstractNumId w:val="40"/>
  </w:num>
  <w:num w:numId="27" w16cid:durableId="1855992378">
    <w:abstractNumId w:val="29"/>
  </w:num>
  <w:num w:numId="28" w16cid:durableId="801577385">
    <w:abstractNumId w:val="6"/>
  </w:num>
  <w:num w:numId="29" w16cid:durableId="280066433">
    <w:abstractNumId w:val="33"/>
  </w:num>
  <w:num w:numId="30" w16cid:durableId="376200654">
    <w:abstractNumId w:val="39"/>
  </w:num>
  <w:num w:numId="31" w16cid:durableId="1894995785">
    <w:abstractNumId w:val="35"/>
  </w:num>
  <w:num w:numId="32" w16cid:durableId="433550131">
    <w:abstractNumId w:val="30"/>
  </w:num>
  <w:num w:numId="33" w16cid:durableId="312300418">
    <w:abstractNumId w:val="19"/>
  </w:num>
  <w:num w:numId="34" w16cid:durableId="393165192">
    <w:abstractNumId w:val="1"/>
  </w:num>
  <w:num w:numId="35" w16cid:durableId="269440260">
    <w:abstractNumId w:val="8"/>
  </w:num>
  <w:num w:numId="36" w16cid:durableId="321206057">
    <w:abstractNumId w:val="20"/>
  </w:num>
  <w:num w:numId="37" w16cid:durableId="1122185297">
    <w:abstractNumId w:val="15"/>
  </w:num>
  <w:num w:numId="38" w16cid:durableId="1966767458">
    <w:abstractNumId w:val="24"/>
  </w:num>
  <w:num w:numId="39" w16cid:durableId="1182016301">
    <w:abstractNumId w:val="11"/>
  </w:num>
  <w:num w:numId="40" w16cid:durableId="2106227892">
    <w:abstractNumId w:val="26"/>
  </w:num>
  <w:num w:numId="41" w16cid:durableId="1572618592">
    <w:abstractNumId w:val="12"/>
  </w:num>
  <w:num w:numId="42" w16cid:durableId="1285203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AE"/>
    <w:rsid w:val="00001157"/>
    <w:rsid w:val="0000447A"/>
    <w:rsid w:val="00005BEE"/>
    <w:rsid w:val="00006178"/>
    <w:rsid w:val="000152AD"/>
    <w:rsid w:val="0003625C"/>
    <w:rsid w:val="00041F0D"/>
    <w:rsid w:val="00043940"/>
    <w:rsid w:val="00044DB6"/>
    <w:rsid w:val="00063D00"/>
    <w:rsid w:val="00066136"/>
    <w:rsid w:val="00074FDB"/>
    <w:rsid w:val="00076EF2"/>
    <w:rsid w:val="00091D88"/>
    <w:rsid w:val="00095E91"/>
    <w:rsid w:val="000B0EE2"/>
    <w:rsid w:val="000B343A"/>
    <w:rsid w:val="000B6867"/>
    <w:rsid w:val="000B68F1"/>
    <w:rsid w:val="000B790E"/>
    <w:rsid w:val="000D6223"/>
    <w:rsid w:val="000D6828"/>
    <w:rsid w:val="000D7E42"/>
    <w:rsid w:val="000E4D85"/>
    <w:rsid w:val="000F0219"/>
    <w:rsid w:val="00114DAA"/>
    <w:rsid w:val="0012440F"/>
    <w:rsid w:val="00131B46"/>
    <w:rsid w:val="001352B7"/>
    <w:rsid w:val="00135C57"/>
    <w:rsid w:val="001372F9"/>
    <w:rsid w:val="0014066C"/>
    <w:rsid w:val="001527A8"/>
    <w:rsid w:val="001565E2"/>
    <w:rsid w:val="00187856"/>
    <w:rsid w:val="001A1F78"/>
    <w:rsid w:val="001A7A80"/>
    <w:rsid w:val="001C4261"/>
    <w:rsid w:val="001C6A0A"/>
    <w:rsid w:val="001D1714"/>
    <w:rsid w:val="001F0C21"/>
    <w:rsid w:val="002005BB"/>
    <w:rsid w:val="00217CF6"/>
    <w:rsid w:val="00245F05"/>
    <w:rsid w:val="00262115"/>
    <w:rsid w:val="002653EE"/>
    <w:rsid w:val="002669F4"/>
    <w:rsid w:val="00270E84"/>
    <w:rsid w:val="00272532"/>
    <w:rsid w:val="00285452"/>
    <w:rsid w:val="00291EC2"/>
    <w:rsid w:val="00296408"/>
    <w:rsid w:val="002967AD"/>
    <w:rsid w:val="002A1989"/>
    <w:rsid w:val="002B1166"/>
    <w:rsid w:val="002C11E3"/>
    <w:rsid w:val="002D6C6A"/>
    <w:rsid w:val="002E0BE8"/>
    <w:rsid w:val="002E2FB0"/>
    <w:rsid w:val="002E744E"/>
    <w:rsid w:val="002F38CE"/>
    <w:rsid w:val="003021BA"/>
    <w:rsid w:val="00326E58"/>
    <w:rsid w:val="003276E3"/>
    <w:rsid w:val="00350EC0"/>
    <w:rsid w:val="00356B62"/>
    <w:rsid w:val="00356BF3"/>
    <w:rsid w:val="00361EC0"/>
    <w:rsid w:val="00375602"/>
    <w:rsid w:val="003772DC"/>
    <w:rsid w:val="00387E75"/>
    <w:rsid w:val="00396857"/>
    <w:rsid w:val="003A1E59"/>
    <w:rsid w:val="003A2542"/>
    <w:rsid w:val="003B6167"/>
    <w:rsid w:val="003D22DC"/>
    <w:rsid w:val="003F16EB"/>
    <w:rsid w:val="00404476"/>
    <w:rsid w:val="0041211C"/>
    <w:rsid w:val="004179E4"/>
    <w:rsid w:val="00423346"/>
    <w:rsid w:val="00426B63"/>
    <w:rsid w:val="00426BB7"/>
    <w:rsid w:val="00431451"/>
    <w:rsid w:val="00431A34"/>
    <w:rsid w:val="00441766"/>
    <w:rsid w:val="004458BD"/>
    <w:rsid w:val="00447E05"/>
    <w:rsid w:val="0049298C"/>
    <w:rsid w:val="004958CA"/>
    <w:rsid w:val="0049785B"/>
    <w:rsid w:val="004A016B"/>
    <w:rsid w:val="004A7A70"/>
    <w:rsid w:val="004B645F"/>
    <w:rsid w:val="004D3FDD"/>
    <w:rsid w:val="004D5FD2"/>
    <w:rsid w:val="004F0D48"/>
    <w:rsid w:val="005036B9"/>
    <w:rsid w:val="00526599"/>
    <w:rsid w:val="0052790F"/>
    <w:rsid w:val="00533396"/>
    <w:rsid w:val="00542A3E"/>
    <w:rsid w:val="0054385D"/>
    <w:rsid w:val="00571606"/>
    <w:rsid w:val="00584D2B"/>
    <w:rsid w:val="00590C66"/>
    <w:rsid w:val="00595325"/>
    <w:rsid w:val="00597774"/>
    <w:rsid w:val="005A649C"/>
    <w:rsid w:val="005B4E0A"/>
    <w:rsid w:val="005C3658"/>
    <w:rsid w:val="005C49EF"/>
    <w:rsid w:val="005C588D"/>
    <w:rsid w:val="005D3731"/>
    <w:rsid w:val="005F6A2E"/>
    <w:rsid w:val="00603C7F"/>
    <w:rsid w:val="00606C5F"/>
    <w:rsid w:val="00620115"/>
    <w:rsid w:val="006247B6"/>
    <w:rsid w:val="00626DA6"/>
    <w:rsid w:val="0063592F"/>
    <w:rsid w:val="0063734D"/>
    <w:rsid w:val="00643E38"/>
    <w:rsid w:val="006521BA"/>
    <w:rsid w:val="00662039"/>
    <w:rsid w:val="006835B2"/>
    <w:rsid w:val="006A7A2C"/>
    <w:rsid w:val="006B6468"/>
    <w:rsid w:val="006C328C"/>
    <w:rsid w:val="006D59AC"/>
    <w:rsid w:val="006E0D0E"/>
    <w:rsid w:val="006E565B"/>
    <w:rsid w:val="006E61D6"/>
    <w:rsid w:val="006E7D95"/>
    <w:rsid w:val="006F017C"/>
    <w:rsid w:val="00702A0A"/>
    <w:rsid w:val="00706069"/>
    <w:rsid w:val="007062DB"/>
    <w:rsid w:val="00712AD9"/>
    <w:rsid w:val="00716C6C"/>
    <w:rsid w:val="00726E36"/>
    <w:rsid w:val="00727089"/>
    <w:rsid w:val="00754A3B"/>
    <w:rsid w:val="00756410"/>
    <w:rsid w:val="00763446"/>
    <w:rsid w:val="007647DF"/>
    <w:rsid w:val="00767B09"/>
    <w:rsid w:val="0077681D"/>
    <w:rsid w:val="007808F1"/>
    <w:rsid w:val="007809B6"/>
    <w:rsid w:val="007809C7"/>
    <w:rsid w:val="00782D98"/>
    <w:rsid w:val="007A2866"/>
    <w:rsid w:val="007A3297"/>
    <w:rsid w:val="007B588E"/>
    <w:rsid w:val="007C6AAE"/>
    <w:rsid w:val="007C6E78"/>
    <w:rsid w:val="007D0616"/>
    <w:rsid w:val="007D1775"/>
    <w:rsid w:val="007D7467"/>
    <w:rsid w:val="007E108F"/>
    <w:rsid w:val="007E156A"/>
    <w:rsid w:val="007F2151"/>
    <w:rsid w:val="0081005B"/>
    <w:rsid w:val="00811194"/>
    <w:rsid w:val="008160F6"/>
    <w:rsid w:val="008242AB"/>
    <w:rsid w:val="008257BE"/>
    <w:rsid w:val="0084138C"/>
    <w:rsid w:val="0085039B"/>
    <w:rsid w:val="008545CB"/>
    <w:rsid w:val="00864736"/>
    <w:rsid w:val="008648BB"/>
    <w:rsid w:val="00872A6D"/>
    <w:rsid w:val="00873F09"/>
    <w:rsid w:val="008749D9"/>
    <w:rsid w:val="00894D66"/>
    <w:rsid w:val="008A6128"/>
    <w:rsid w:val="008B6BA0"/>
    <w:rsid w:val="008C48EE"/>
    <w:rsid w:val="008C6699"/>
    <w:rsid w:val="008E4477"/>
    <w:rsid w:val="008F3AC4"/>
    <w:rsid w:val="008F4FD3"/>
    <w:rsid w:val="008F67FF"/>
    <w:rsid w:val="009113DC"/>
    <w:rsid w:val="009130B3"/>
    <w:rsid w:val="00914E67"/>
    <w:rsid w:val="009264AD"/>
    <w:rsid w:val="00931FA3"/>
    <w:rsid w:val="0093590D"/>
    <w:rsid w:val="00952F49"/>
    <w:rsid w:val="00954CF1"/>
    <w:rsid w:val="0098483E"/>
    <w:rsid w:val="00995A37"/>
    <w:rsid w:val="009962F2"/>
    <w:rsid w:val="009A1541"/>
    <w:rsid w:val="009B5DCD"/>
    <w:rsid w:val="009D5F38"/>
    <w:rsid w:val="009E29E9"/>
    <w:rsid w:val="009E445B"/>
    <w:rsid w:val="009F2F5D"/>
    <w:rsid w:val="009F3A5C"/>
    <w:rsid w:val="00A13027"/>
    <w:rsid w:val="00A23BE9"/>
    <w:rsid w:val="00A26EAE"/>
    <w:rsid w:val="00A36187"/>
    <w:rsid w:val="00A36A8B"/>
    <w:rsid w:val="00A4611A"/>
    <w:rsid w:val="00A72CB0"/>
    <w:rsid w:val="00A80BA9"/>
    <w:rsid w:val="00A87C6A"/>
    <w:rsid w:val="00A9047D"/>
    <w:rsid w:val="00A93D32"/>
    <w:rsid w:val="00AA2A2A"/>
    <w:rsid w:val="00AA63D9"/>
    <w:rsid w:val="00AA725D"/>
    <w:rsid w:val="00AB0874"/>
    <w:rsid w:val="00AB1174"/>
    <w:rsid w:val="00AC63C6"/>
    <w:rsid w:val="00AD1C4B"/>
    <w:rsid w:val="00AE33E8"/>
    <w:rsid w:val="00AE76B3"/>
    <w:rsid w:val="00B038F7"/>
    <w:rsid w:val="00B04B53"/>
    <w:rsid w:val="00B12366"/>
    <w:rsid w:val="00B170FA"/>
    <w:rsid w:val="00B2304F"/>
    <w:rsid w:val="00B41181"/>
    <w:rsid w:val="00B46D19"/>
    <w:rsid w:val="00B53BE0"/>
    <w:rsid w:val="00B63CAC"/>
    <w:rsid w:val="00B66415"/>
    <w:rsid w:val="00B75D01"/>
    <w:rsid w:val="00B825DC"/>
    <w:rsid w:val="00B85CE0"/>
    <w:rsid w:val="00B96C67"/>
    <w:rsid w:val="00BA7708"/>
    <w:rsid w:val="00BB467A"/>
    <w:rsid w:val="00BB5BCA"/>
    <w:rsid w:val="00BC148D"/>
    <w:rsid w:val="00BC7BD3"/>
    <w:rsid w:val="00C07D0B"/>
    <w:rsid w:val="00C25492"/>
    <w:rsid w:val="00C37C59"/>
    <w:rsid w:val="00C43066"/>
    <w:rsid w:val="00C43D3B"/>
    <w:rsid w:val="00C44019"/>
    <w:rsid w:val="00C54FD6"/>
    <w:rsid w:val="00C7239F"/>
    <w:rsid w:val="00C73754"/>
    <w:rsid w:val="00C82AAF"/>
    <w:rsid w:val="00C841B9"/>
    <w:rsid w:val="00C8425D"/>
    <w:rsid w:val="00C84CDB"/>
    <w:rsid w:val="00C8541C"/>
    <w:rsid w:val="00C8549C"/>
    <w:rsid w:val="00CA274C"/>
    <w:rsid w:val="00CA38AD"/>
    <w:rsid w:val="00CA719D"/>
    <w:rsid w:val="00CB13B6"/>
    <w:rsid w:val="00CB5484"/>
    <w:rsid w:val="00CD00B3"/>
    <w:rsid w:val="00CD0182"/>
    <w:rsid w:val="00CD2E2E"/>
    <w:rsid w:val="00CD58BC"/>
    <w:rsid w:val="00CF0715"/>
    <w:rsid w:val="00D024B4"/>
    <w:rsid w:val="00D22F14"/>
    <w:rsid w:val="00D3768D"/>
    <w:rsid w:val="00D40E6D"/>
    <w:rsid w:val="00D43D6A"/>
    <w:rsid w:val="00D52B3A"/>
    <w:rsid w:val="00D54AE1"/>
    <w:rsid w:val="00D56F67"/>
    <w:rsid w:val="00D838A8"/>
    <w:rsid w:val="00DA4C2B"/>
    <w:rsid w:val="00DA6118"/>
    <w:rsid w:val="00DB07DB"/>
    <w:rsid w:val="00DB1CE1"/>
    <w:rsid w:val="00DB321D"/>
    <w:rsid w:val="00DC5091"/>
    <w:rsid w:val="00DE10C3"/>
    <w:rsid w:val="00DE34DE"/>
    <w:rsid w:val="00E04641"/>
    <w:rsid w:val="00E05D96"/>
    <w:rsid w:val="00E17475"/>
    <w:rsid w:val="00E26F01"/>
    <w:rsid w:val="00E36D67"/>
    <w:rsid w:val="00E41D5E"/>
    <w:rsid w:val="00E50D70"/>
    <w:rsid w:val="00E548E0"/>
    <w:rsid w:val="00E6501B"/>
    <w:rsid w:val="00E710DC"/>
    <w:rsid w:val="00E73084"/>
    <w:rsid w:val="00E91DAD"/>
    <w:rsid w:val="00E92A81"/>
    <w:rsid w:val="00E95301"/>
    <w:rsid w:val="00EA2F48"/>
    <w:rsid w:val="00EA6CAA"/>
    <w:rsid w:val="00EB31DE"/>
    <w:rsid w:val="00EB35C3"/>
    <w:rsid w:val="00EC388D"/>
    <w:rsid w:val="00EC6DF5"/>
    <w:rsid w:val="00ED1E8E"/>
    <w:rsid w:val="00ED29F0"/>
    <w:rsid w:val="00ED2E82"/>
    <w:rsid w:val="00EF23EF"/>
    <w:rsid w:val="00EF48E0"/>
    <w:rsid w:val="00EF7552"/>
    <w:rsid w:val="00EF7EF4"/>
    <w:rsid w:val="00F105B0"/>
    <w:rsid w:val="00F2763A"/>
    <w:rsid w:val="00F34A41"/>
    <w:rsid w:val="00F35494"/>
    <w:rsid w:val="00F3643E"/>
    <w:rsid w:val="00F3692C"/>
    <w:rsid w:val="00F404DB"/>
    <w:rsid w:val="00F41482"/>
    <w:rsid w:val="00F418D8"/>
    <w:rsid w:val="00F45BDE"/>
    <w:rsid w:val="00F47FCB"/>
    <w:rsid w:val="00F517B6"/>
    <w:rsid w:val="00F644EA"/>
    <w:rsid w:val="00F64A14"/>
    <w:rsid w:val="00F6616B"/>
    <w:rsid w:val="00F772CB"/>
    <w:rsid w:val="00F902AD"/>
    <w:rsid w:val="00F90DC1"/>
    <w:rsid w:val="00FA2F89"/>
    <w:rsid w:val="00FB36A3"/>
    <w:rsid w:val="00FD4A33"/>
    <w:rsid w:val="00FE6C88"/>
    <w:rsid w:val="00FE73F7"/>
    <w:rsid w:val="00FF535A"/>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B1003"/>
  <w15:docId w15:val="{6E3341B2-AB59-4360-ADAB-68836FB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46D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aliases w:val="Strip,H&amp;P List Paragraph,2"/>
    <w:basedOn w:val="Normal"/>
    <w:link w:val="ListParagraphChar"/>
    <w:uiPriority w:val="34"/>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B46D19"/>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B46D19"/>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9F3A5C"/>
    <w:rPr>
      <w:color w:val="0000FF"/>
      <w:u w:val="single"/>
    </w:rPr>
  </w:style>
  <w:style w:type="paragraph" w:styleId="BodyTextIndent">
    <w:name w:val="Body Text Indent"/>
    <w:basedOn w:val="Normal"/>
    <w:link w:val="BodyTextIndentChar"/>
    <w:semiHidden/>
    <w:unhideWhenUsed/>
    <w:rsid w:val="009F3A5C"/>
    <w:pPr>
      <w:spacing w:after="120"/>
      <w:ind w:left="283"/>
    </w:pPr>
  </w:style>
  <w:style w:type="character" w:customStyle="1" w:styleId="BodyTextIndentChar">
    <w:name w:val="Body Text Indent Char"/>
    <w:link w:val="BodyTextIndent"/>
    <w:semiHidden/>
    <w:rsid w:val="009F3A5C"/>
    <w:rPr>
      <w:sz w:val="24"/>
    </w:rPr>
  </w:style>
  <w:style w:type="character" w:customStyle="1" w:styleId="ListParagraphChar">
    <w:name w:val="List Paragraph Char"/>
    <w:aliases w:val="Strip Char,H&amp;P List Paragraph Char,2 Char"/>
    <w:link w:val="ListParagraph"/>
    <w:locked/>
    <w:rsid w:val="002E0BE8"/>
    <w:rPr>
      <w:rFonts w:ascii="Calibri" w:eastAsia="Calibri" w:hAnsi="Calibri"/>
      <w:sz w:val="22"/>
      <w:szCs w:val="22"/>
      <w:lang w:val="en-US" w:eastAsia="en-US"/>
    </w:rPr>
  </w:style>
  <w:style w:type="paragraph" w:styleId="Revision">
    <w:name w:val="Revision"/>
    <w:hidden/>
    <w:uiPriority w:val="99"/>
    <w:semiHidden/>
    <w:rsid w:val="002E0BE8"/>
    <w:rPr>
      <w:sz w:val="24"/>
    </w:rPr>
  </w:style>
  <w:style w:type="character" w:customStyle="1" w:styleId="Bodytext2">
    <w:name w:val="Body text (2)_"/>
    <w:link w:val="Bodytext20"/>
    <w:rsid w:val="00B96C67"/>
    <w:rPr>
      <w:rFonts w:ascii="Palatino Linotype" w:eastAsia="Palatino Linotype" w:hAnsi="Palatino Linotype" w:cs="Palatino Linotype"/>
      <w:sz w:val="21"/>
      <w:szCs w:val="21"/>
      <w:shd w:val="clear" w:color="auto" w:fill="FFFFFF"/>
    </w:rPr>
  </w:style>
  <w:style w:type="paragraph" w:customStyle="1" w:styleId="Bodytext20">
    <w:name w:val="Body text (2)"/>
    <w:basedOn w:val="Normal"/>
    <w:link w:val="Bodytext2"/>
    <w:rsid w:val="00B96C67"/>
    <w:pPr>
      <w:widowControl w:val="0"/>
      <w:shd w:val="clear" w:color="auto" w:fill="FFFFFF"/>
      <w:overflowPunct/>
      <w:autoSpaceDE/>
      <w:autoSpaceDN/>
      <w:adjustRightInd/>
      <w:spacing w:before="260" w:after="140" w:line="284" w:lineRule="exact"/>
      <w:ind w:hanging="340"/>
      <w:jc w:val="both"/>
      <w:textAlignment w:val="auto"/>
    </w:pPr>
    <w:rPr>
      <w:rFonts w:ascii="Palatino Linotype" w:eastAsia="Palatino Linotype" w:hAnsi="Palatino Linotype" w:cs="Palatino Linotype"/>
      <w:sz w:val="21"/>
      <w:szCs w:val="21"/>
    </w:rPr>
  </w:style>
  <w:style w:type="character" w:customStyle="1" w:styleId="Bodytext2Exact">
    <w:name w:val="Body text (2) Exact"/>
    <w:rsid w:val="00B96C67"/>
    <w:rPr>
      <w:rFonts w:ascii="Palatino Linotype" w:eastAsia="Palatino Linotype" w:hAnsi="Palatino Linotype" w:cs="Palatino Linotype"/>
      <w:b w:val="0"/>
      <w:bCs w:val="0"/>
      <w:i w:val="0"/>
      <w:iCs w:val="0"/>
      <w:smallCaps w:val="0"/>
      <w:strike w:val="0"/>
      <w:sz w:val="21"/>
      <w:szCs w:val="21"/>
      <w:u w:val="none"/>
    </w:rPr>
  </w:style>
  <w:style w:type="paragraph" w:customStyle="1" w:styleId="tv213">
    <w:name w:val="tv213"/>
    <w:basedOn w:val="Normal"/>
    <w:rsid w:val="00B96C67"/>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30687">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36BB-B30B-40C9-A771-D7BF944E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3</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ne Logina</dc:creator>
  <cp:keywords/>
  <cp:lastModifiedBy>Elita Kalniņa</cp:lastModifiedBy>
  <cp:revision>2</cp:revision>
  <cp:lastPrinted>2024-06-28T08:48:00Z</cp:lastPrinted>
  <dcterms:created xsi:type="dcterms:W3CDTF">2024-06-28T08:49:00Z</dcterms:created>
  <dcterms:modified xsi:type="dcterms:W3CDTF">2024-06-28T08:49:00Z</dcterms:modified>
</cp:coreProperties>
</file>